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949" w:rsidRPr="00236949" w:rsidRDefault="00236949" w:rsidP="00236949">
      <w:pPr>
        <w:pStyle w:val="Heading1"/>
        <w:rPr>
          <w:rStyle w:val="Strong"/>
        </w:rPr>
      </w:pPr>
      <w:r w:rsidRPr="00236949">
        <w:rPr>
          <w:rStyle w:val="Strong"/>
        </w:rPr>
        <w:t>CONNECTING</w:t>
      </w:r>
    </w:p>
    <w:p w:rsidR="00236949" w:rsidRDefault="00236949" w:rsidP="00236949">
      <w:pPr>
        <w:pStyle w:val="NoSpacing"/>
      </w:pPr>
      <w:r>
        <w:t xml:space="preserve">MATLAB acts as a server and </w:t>
      </w:r>
      <w:proofErr w:type="spellStart"/>
      <w:r>
        <w:t>Kerbal</w:t>
      </w:r>
      <w:proofErr w:type="spellEnd"/>
      <w:r>
        <w:t xml:space="preserve"> will only attempt to connect</w:t>
      </w:r>
    </w:p>
    <w:p w:rsidR="00236949" w:rsidRDefault="00236949" w:rsidP="00236949">
      <w:pPr>
        <w:pStyle w:val="NoSpacing"/>
      </w:pPr>
      <w:proofErr w:type="gramStart"/>
      <w:r>
        <w:t>to</w:t>
      </w:r>
      <w:proofErr w:type="gramEnd"/>
      <w:r>
        <w:t xml:space="preserve"> the server once when the craft is loaded. For this reason,</w:t>
      </w:r>
    </w:p>
    <w:p w:rsidR="00236949" w:rsidRDefault="00236949" w:rsidP="00236949">
      <w:pPr>
        <w:pStyle w:val="NoSpacing"/>
      </w:pPr>
      <w:proofErr w:type="spellStart"/>
      <w:r>
        <w:t>Matlab</w:t>
      </w:r>
      <w:proofErr w:type="spellEnd"/>
      <w:r>
        <w:t xml:space="preserve"> must be started and left "hanging" before the craft is</w:t>
      </w:r>
    </w:p>
    <w:p w:rsidR="00236949" w:rsidRDefault="00236949" w:rsidP="00236949">
      <w:pPr>
        <w:pStyle w:val="NoSpacing"/>
      </w:pPr>
      <w:proofErr w:type="gramStart"/>
      <w:r>
        <w:t>loaded</w:t>
      </w:r>
      <w:proofErr w:type="gramEnd"/>
      <w:r>
        <w:t>.</w:t>
      </w:r>
    </w:p>
    <w:p w:rsidR="00236949" w:rsidRDefault="00236949" w:rsidP="00236949">
      <w:pPr>
        <w:pStyle w:val="NoSpacing"/>
      </w:pPr>
    </w:p>
    <w:p w:rsidR="00236949" w:rsidRDefault="00236949" w:rsidP="00236949">
      <w:pPr>
        <w:pStyle w:val="NoSpacing"/>
      </w:pPr>
      <w:r>
        <w:t>Default IP: 127.0.0.1</w:t>
      </w:r>
    </w:p>
    <w:p w:rsidR="00BC7235" w:rsidRDefault="00236949" w:rsidP="00236949">
      <w:pPr>
        <w:pStyle w:val="NoSpacing"/>
      </w:pPr>
      <w:r>
        <w:t>Default Port: 25001</w:t>
      </w:r>
    </w:p>
    <w:p w:rsidR="00236949" w:rsidRDefault="00236949" w:rsidP="00236949">
      <w:pPr>
        <w:pStyle w:val="NoSpacing"/>
      </w:pPr>
    </w:p>
    <w:p w:rsidR="00236949" w:rsidRDefault="00236949" w:rsidP="00236949">
      <w:pPr>
        <w:pStyle w:val="Heading1"/>
        <w:rPr>
          <w:rStyle w:val="Strong"/>
        </w:rPr>
      </w:pPr>
      <w:r>
        <w:rPr>
          <w:rStyle w:val="Strong"/>
        </w:rPr>
        <w:t>Commad IDs</w:t>
      </w:r>
    </w:p>
    <w:p w:rsidR="00600C89" w:rsidRDefault="00600C89" w:rsidP="00600C89">
      <w:pPr>
        <w:pStyle w:val="Heading2"/>
      </w:pPr>
      <w:r>
        <w:t>Sending commands</w:t>
      </w:r>
    </w:p>
    <w:p w:rsidR="00600C89" w:rsidRPr="00600C89" w:rsidRDefault="00600C89" w:rsidP="00600C89">
      <w:pPr>
        <w:pStyle w:val="NoSpacing"/>
      </w:pPr>
      <w:r>
        <w:t>Each command ID is a one byte number sent by MATLAB to KSP either providing complete instruction or giving context to subsequent instruction. Each command ID to KSP will also hav</w:t>
      </w:r>
      <w:bookmarkStart w:id="0" w:name="_GoBack"/>
      <w:bookmarkEnd w:id="0"/>
      <w:r>
        <w:t>e a return byte sent by KSP to MATLAB. This return byte is sent before other returns and one is always sent.</w:t>
      </w:r>
    </w:p>
    <w:p w:rsidR="00600C89" w:rsidRDefault="00600C89" w:rsidP="00600C89">
      <w:pPr>
        <w:pStyle w:val="Heading2"/>
      </w:pPr>
      <w:r>
        <w:t>FRames of Reference</w:t>
      </w:r>
    </w:p>
    <w:p w:rsidR="00600C89" w:rsidRDefault="00600C89" w:rsidP="00600C89">
      <w:pPr>
        <w:pStyle w:val="NoSpacing"/>
      </w:pPr>
      <w:r>
        <w:t>Body Frame – Attached to the vessel.</w:t>
      </w:r>
    </w:p>
    <w:p w:rsidR="00600C89" w:rsidRDefault="00600C89" w:rsidP="00600C89">
      <w:pPr>
        <w:pStyle w:val="NoSpacing"/>
      </w:pPr>
      <w:r>
        <w:t>RCI</w:t>
      </w:r>
      <w:r>
        <w:t xml:space="preserve"> –</w:t>
      </w:r>
      <w:r>
        <w:t xml:space="preserve"> Reference body centered inertial.</w:t>
      </w:r>
    </w:p>
    <w:p w:rsidR="00600C89" w:rsidRDefault="00600C89" w:rsidP="00600C89">
      <w:pPr>
        <w:pStyle w:val="NoSpacing"/>
      </w:pPr>
      <w:r>
        <w:t xml:space="preserve">RCRF </w:t>
      </w:r>
      <w:r>
        <w:t xml:space="preserve">– </w:t>
      </w:r>
      <w:r>
        <w:t>Reference body centered and reference body fixed.</w:t>
      </w:r>
    </w:p>
    <w:p w:rsidR="00600C89" w:rsidRPr="00600C89" w:rsidRDefault="00600C89" w:rsidP="00600C89">
      <w:pPr>
        <w:pStyle w:val="NoSpacing"/>
      </w:pPr>
    </w:p>
    <w:tbl>
      <w:tblPr>
        <w:tblStyle w:val="TableGrid"/>
        <w:tblW w:w="12142" w:type="dxa"/>
        <w:tblLook w:val="04A0" w:firstRow="1" w:lastRow="0" w:firstColumn="1" w:lastColumn="0" w:noHBand="0" w:noVBand="1"/>
      </w:tblPr>
      <w:tblGrid>
        <w:gridCol w:w="1198"/>
        <w:gridCol w:w="1616"/>
        <w:gridCol w:w="1243"/>
        <w:gridCol w:w="759"/>
        <w:gridCol w:w="1936"/>
        <w:gridCol w:w="1079"/>
        <w:gridCol w:w="1344"/>
        <w:gridCol w:w="2967"/>
      </w:tblGrid>
      <w:tr w:rsidR="0051543E" w:rsidTr="0051543E">
        <w:tc>
          <w:tcPr>
            <w:tcW w:w="1198" w:type="dxa"/>
          </w:tcPr>
          <w:p w:rsidR="0051543E" w:rsidRDefault="0051543E" w:rsidP="00236949">
            <w:r>
              <w:t>ID Number</w:t>
            </w:r>
          </w:p>
        </w:tc>
        <w:tc>
          <w:tcPr>
            <w:tcW w:w="1616" w:type="dxa"/>
          </w:tcPr>
          <w:p w:rsidR="0051543E" w:rsidRDefault="0051543E" w:rsidP="00236949">
            <w:r>
              <w:t>Function</w:t>
            </w:r>
          </w:p>
        </w:tc>
        <w:tc>
          <w:tcPr>
            <w:tcW w:w="3938" w:type="dxa"/>
            <w:gridSpan w:val="3"/>
          </w:tcPr>
          <w:p w:rsidR="0051543E" w:rsidRDefault="0051543E" w:rsidP="00236949">
            <w:r>
              <w:t>Return Description</w:t>
            </w:r>
          </w:p>
        </w:tc>
        <w:tc>
          <w:tcPr>
            <w:tcW w:w="5390" w:type="dxa"/>
            <w:gridSpan w:val="3"/>
          </w:tcPr>
          <w:p w:rsidR="0051543E" w:rsidRDefault="0051543E" w:rsidP="00236949">
            <w:r>
              <w:t>Additional Inputs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15</w:t>
            </w:r>
          </w:p>
        </w:tc>
        <w:tc>
          <w:tcPr>
            <w:tcW w:w="1616" w:type="dxa"/>
          </w:tcPr>
          <w:p w:rsidR="0051543E" w:rsidRDefault="0051543E" w:rsidP="0051543E">
            <w:r>
              <w:t>Get Gyro Rates</w:t>
            </w:r>
          </w:p>
        </w:tc>
        <w:tc>
          <w:tcPr>
            <w:tcW w:w="1243" w:type="dxa"/>
          </w:tcPr>
          <w:p w:rsidR="0051543E" w:rsidRDefault="0051543E" w:rsidP="0051543E">
            <w:r>
              <w:t>Float Vector 3</w:t>
            </w:r>
          </w:p>
        </w:tc>
        <w:tc>
          <w:tcPr>
            <w:tcW w:w="759" w:type="dxa"/>
          </w:tcPr>
          <w:p w:rsidR="0051543E" w:rsidRDefault="0051543E" w:rsidP="0051543E">
            <w:r>
              <w:t>Rad/s</w:t>
            </w:r>
          </w:p>
        </w:tc>
        <w:tc>
          <w:tcPr>
            <w:tcW w:w="1936" w:type="dxa"/>
          </w:tcPr>
          <w:p w:rsidR="0051543E" w:rsidRDefault="0051543E" w:rsidP="0051543E">
            <w:r>
              <w:t>[x, y, z] in body frame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16</w:t>
            </w:r>
          </w:p>
        </w:tc>
        <w:tc>
          <w:tcPr>
            <w:tcW w:w="1616" w:type="dxa"/>
          </w:tcPr>
          <w:p w:rsidR="0051543E" w:rsidRDefault="0051543E" w:rsidP="0051543E">
            <w:r>
              <w:t>Get Position</w:t>
            </w:r>
          </w:p>
        </w:tc>
        <w:tc>
          <w:tcPr>
            <w:tcW w:w="1243" w:type="dxa"/>
          </w:tcPr>
          <w:p w:rsidR="0051543E" w:rsidRDefault="0051543E" w:rsidP="0051543E">
            <w:r>
              <w:t>Double Vector 3</w:t>
            </w:r>
          </w:p>
        </w:tc>
        <w:tc>
          <w:tcPr>
            <w:tcW w:w="759" w:type="dxa"/>
          </w:tcPr>
          <w:p w:rsidR="0051543E" w:rsidRDefault="0051543E" w:rsidP="0051543E">
            <w:r>
              <w:t>m</w:t>
            </w:r>
          </w:p>
        </w:tc>
        <w:tc>
          <w:tcPr>
            <w:tcW w:w="1936" w:type="dxa"/>
          </w:tcPr>
          <w:p w:rsidR="0051543E" w:rsidRDefault="0051543E" w:rsidP="0051543E">
            <w:r>
              <w:t>[x, y, z]</w:t>
            </w:r>
            <w:r>
              <w:t xml:space="preserve"> in RCI frame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17</w:t>
            </w:r>
          </w:p>
        </w:tc>
        <w:tc>
          <w:tcPr>
            <w:tcW w:w="1616" w:type="dxa"/>
          </w:tcPr>
          <w:p w:rsidR="0051543E" w:rsidRDefault="0051543E" w:rsidP="0051543E">
            <w:r>
              <w:t>Get Velocity</w:t>
            </w:r>
          </w:p>
        </w:tc>
        <w:tc>
          <w:tcPr>
            <w:tcW w:w="1243" w:type="dxa"/>
          </w:tcPr>
          <w:p w:rsidR="0051543E" w:rsidRDefault="0051543E" w:rsidP="0051543E">
            <w:r>
              <w:t>Double Vector 3</w:t>
            </w:r>
          </w:p>
        </w:tc>
        <w:tc>
          <w:tcPr>
            <w:tcW w:w="759" w:type="dxa"/>
          </w:tcPr>
          <w:p w:rsidR="0051543E" w:rsidRDefault="0051543E" w:rsidP="0051543E">
            <w:r>
              <w:t>m/s</w:t>
            </w:r>
          </w:p>
        </w:tc>
        <w:tc>
          <w:tcPr>
            <w:tcW w:w="1936" w:type="dxa"/>
          </w:tcPr>
          <w:p w:rsidR="0051543E" w:rsidRDefault="0051543E" w:rsidP="0051543E">
            <w:r>
              <w:t xml:space="preserve">[x, y, z] in </w:t>
            </w:r>
            <w:r>
              <w:t>RCI</w:t>
            </w:r>
            <w:r>
              <w:t xml:space="preserve"> frame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lastRenderedPageBreak/>
              <w:t>18</w:t>
            </w:r>
          </w:p>
        </w:tc>
        <w:tc>
          <w:tcPr>
            <w:tcW w:w="1616" w:type="dxa"/>
          </w:tcPr>
          <w:p w:rsidR="0051543E" w:rsidRDefault="0051543E" w:rsidP="0051543E">
            <w:r>
              <w:t>Get Surface Quaternion</w:t>
            </w:r>
          </w:p>
        </w:tc>
        <w:tc>
          <w:tcPr>
            <w:tcW w:w="1243" w:type="dxa"/>
          </w:tcPr>
          <w:p w:rsidR="0051543E" w:rsidRDefault="0051543E" w:rsidP="0051543E">
            <w:r>
              <w:t>Float Quaternion</w:t>
            </w:r>
          </w:p>
        </w:tc>
        <w:tc>
          <w:tcPr>
            <w:tcW w:w="759" w:type="dxa"/>
          </w:tcPr>
          <w:p w:rsidR="0051543E" w:rsidRDefault="0051543E" w:rsidP="0051543E">
            <w:r>
              <w:t>Unit</w:t>
            </w:r>
          </w:p>
        </w:tc>
        <w:tc>
          <w:tcPr>
            <w:tcW w:w="1936" w:type="dxa"/>
          </w:tcPr>
          <w:p w:rsidR="0051543E" w:rsidRDefault="0051543E" w:rsidP="0051543E">
            <w:r>
              <w:t>[w, x, y, z] frame rotation from RCRF to body frame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19</w:t>
            </w:r>
          </w:p>
        </w:tc>
        <w:tc>
          <w:tcPr>
            <w:tcW w:w="1616" w:type="dxa"/>
          </w:tcPr>
          <w:p w:rsidR="0051543E" w:rsidRDefault="0051543E" w:rsidP="0051543E">
            <w:r>
              <w:t>Get Euler Angles</w:t>
            </w:r>
          </w:p>
        </w:tc>
        <w:tc>
          <w:tcPr>
            <w:tcW w:w="1243" w:type="dxa"/>
          </w:tcPr>
          <w:p w:rsidR="0051543E" w:rsidRDefault="0051543E" w:rsidP="0051543E">
            <w:r>
              <w:t>Float Vector 3</w:t>
            </w:r>
          </w:p>
        </w:tc>
        <w:tc>
          <w:tcPr>
            <w:tcW w:w="759" w:type="dxa"/>
          </w:tcPr>
          <w:p w:rsidR="0051543E" w:rsidRDefault="0051543E" w:rsidP="0051543E">
            <w:r>
              <w:t>Rad</w:t>
            </w:r>
          </w:p>
        </w:tc>
        <w:tc>
          <w:tcPr>
            <w:tcW w:w="1936" w:type="dxa"/>
          </w:tcPr>
          <w:p w:rsidR="0051543E" w:rsidRDefault="0051543E" w:rsidP="0051543E">
            <w:r>
              <w:t>[x, y, z] N/D frame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20</w:t>
            </w:r>
          </w:p>
        </w:tc>
        <w:tc>
          <w:tcPr>
            <w:tcW w:w="1616" w:type="dxa"/>
          </w:tcPr>
          <w:p w:rsidR="0051543E" w:rsidRDefault="0051543E" w:rsidP="0051543E">
            <w:r>
              <w:t>Get Angular Velocity</w:t>
            </w:r>
          </w:p>
        </w:tc>
        <w:tc>
          <w:tcPr>
            <w:tcW w:w="1243" w:type="dxa"/>
          </w:tcPr>
          <w:p w:rsidR="0051543E" w:rsidRDefault="0051543E" w:rsidP="0051543E">
            <w:r>
              <w:t>N/A</w:t>
            </w:r>
          </w:p>
        </w:tc>
        <w:tc>
          <w:tcPr>
            <w:tcW w:w="759" w:type="dxa"/>
          </w:tcPr>
          <w:p w:rsidR="0051543E" w:rsidRDefault="0051543E" w:rsidP="0051543E">
            <w:r>
              <w:t>N/A</w:t>
            </w:r>
          </w:p>
        </w:tc>
        <w:tc>
          <w:tcPr>
            <w:tcW w:w="1936" w:type="dxa"/>
          </w:tcPr>
          <w:p w:rsidR="0051543E" w:rsidRDefault="0051543E" w:rsidP="0051543E">
            <w:r>
              <w:t>N/A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21</w:t>
            </w:r>
          </w:p>
        </w:tc>
        <w:tc>
          <w:tcPr>
            <w:tcW w:w="1616" w:type="dxa"/>
          </w:tcPr>
          <w:p w:rsidR="0051543E" w:rsidRDefault="0051543E" w:rsidP="0051543E">
            <w:r>
              <w:t>Get Mission Time</w:t>
            </w:r>
          </w:p>
        </w:tc>
        <w:tc>
          <w:tcPr>
            <w:tcW w:w="1243" w:type="dxa"/>
          </w:tcPr>
          <w:p w:rsidR="0051543E" w:rsidRDefault="0051543E" w:rsidP="0051543E">
            <w:r>
              <w:t>Double</w:t>
            </w:r>
          </w:p>
        </w:tc>
        <w:tc>
          <w:tcPr>
            <w:tcW w:w="759" w:type="dxa"/>
          </w:tcPr>
          <w:p w:rsidR="0051543E" w:rsidRDefault="0051543E" w:rsidP="0051543E">
            <w:r>
              <w:t>s</w:t>
            </w:r>
          </w:p>
        </w:tc>
        <w:tc>
          <w:tcPr>
            <w:tcW w:w="1936" w:type="dxa"/>
          </w:tcPr>
          <w:p w:rsidR="0051543E" w:rsidRDefault="0051543E" w:rsidP="0051543E">
            <w:r>
              <w:t>Current mission time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22</w:t>
            </w:r>
          </w:p>
        </w:tc>
        <w:tc>
          <w:tcPr>
            <w:tcW w:w="1616" w:type="dxa"/>
          </w:tcPr>
          <w:p w:rsidR="0051543E" w:rsidRDefault="0051543E" w:rsidP="0051543E">
            <w:r>
              <w:t>Get Rigid Body Position</w:t>
            </w:r>
          </w:p>
        </w:tc>
        <w:tc>
          <w:tcPr>
            <w:tcW w:w="1243" w:type="dxa"/>
          </w:tcPr>
          <w:p w:rsidR="0051543E" w:rsidRDefault="0051543E" w:rsidP="0051543E">
            <w:r>
              <w:t>Float Vector 3</w:t>
            </w:r>
          </w:p>
        </w:tc>
        <w:tc>
          <w:tcPr>
            <w:tcW w:w="759" w:type="dxa"/>
          </w:tcPr>
          <w:p w:rsidR="0051543E" w:rsidRDefault="0051543E" w:rsidP="0051543E">
            <w:r>
              <w:t>N/D</w:t>
            </w:r>
          </w:p>
        </w:tc>
        <w:tc>
          <w:tcPr>
            <w:tcW w:w="1936" w:type="dxa"/>
          </w:tcPr>
          <w:p w:rsidR="0051543E" w:rsidRDefault="0051543E" w:rsidP="0051543E">
            <w:r>
              <w:t>[x, y, z] N/D frame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23</w:t>
            </w:r>
          </w:p>
        </w:tc>
        <w:tc>
          <w:tcPr>
            <w:tcW w:w="1616" w:type="dxa"/>
          </w:tcPr>
          <w:p w:rsidR="0051543E" w:rsidRDefault="0051543E" w:rsidP="0051543E">
            <w:r>
              <w:t>Get Co-Orbiting Body Position</w:t>
            </w:r>
          </w:p>
        </w:tc>
        <w:tc>
          <w:tcPr>
            <w:tcW w:w="1243" w:type="dxa"/>
          </w:tcPr>
          <w:p w:rsidR="0051543E" w:rsidRDefault="0051543E" w:rsidP="0051543E">
            <w:r>
              <w:t>Double Vector 3</w:t>
            </w:r>
          </w:p>
        </w:tc>
        <w:tc>
          <w:tcPr>
            <w:tcW w:w="759" w:type="dxa"/>
          </w:tcPr>
          <w:p w:rsidR="0051543E" w:rsidRDefault="0051543E" w:rsidP="0051543E">
            <w:r>
              <w:t>m</w:t>
            </w:r>
          </w:p>
        </w:tc>
        <w:tc>
          <w:tcPr>
            <w:tcW w:w="1936" w:type="dxa"/>
          </w:tcPr>
          <w:p w:rsidR="0051543E" w:rsidRDefault="0051543E" w:rsidP="0051543E">
            <w:r>
              <w:t>[x, y, z] in RCI frame</w:t>
            </w:r>
          </w:p>
        </w:tc>
        <w:tc>
          <w:tcPr>
            <w:tcW w:w="1079" w:type="dxa"/>
          </w:tcPr>
          <w:p w:rsidR="0051543E" w:rsidRDefault="0051543E" w:rsidP="0051543E">
            <w:r>
              <w:t>Int32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Co-Orbiting Body Index number (i.e. 1)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24</w:t>
            </w:r>
          </w:p>
        </w:tc>
        <w:tc>
          <w:tcPr>
            <w:tcW w:w="1616" w:type="dxa"/>
          </w:tcPr>
          <w:p w:rsidR="0051543E" w:rsidRDefault="0051543E" w:rsidP="0051543E">
            <w:r>
              <w:t>Get Vessel Mass</w:t>
            </w:r>
          </w:p>
        </w:tc>
        <w:tc>
          <w:tcPr>
            <w:tcW w:w="1243" w:type="dxa"/>
          </w:tcPr>
          <w:p w:rsidR="0051543E" w:rsidRDefault="0051543E" w:rsidP="0051543E">
            <w:r>
              <w:t>Float</w:t>
            </w:r>
          </w:p>
        </w:tc>
        <w:tc>
          <w:tcPr>
            <w:tcW w:w="759" w:type="dxa"/>
          </w:tcPr>
          <w:p w:rsidR="0051543E" w:rsidRDefault="0051543E" w:rsidP="0051543E">
            <w:r>
              <w:t>Mg</w:t>
            </w:r>
          </w:p>
        </w:tc>
        <w:tc>
          <w:tcPr>
            <w:tcW w:w="1936" w:type="dxa"/>
          </w:tcPr>
          <w:p w:rsidR="0051543E" w:rsidRDefault="0051543E" w:rsidP="0051543E">
            <w:r>
              <w:t>Current vessel’s mass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25</w:t>
            </w:r>
          </w:p>
        </w:tc>
        <w:tc>
          <w:tcPr>
            <w:tcW w:w="1616" w:type="dxa"/>
          </w:tcPr>
          <w:p w:rsidR="0051543E" w:rsidRDefault="0051543E" w:rsidP="0051543E">
            <w:r>
              <w:t>Get Forward Vector</w:t>
            </w:r>
          </w:p>
        </w:tc>
        <w:tc>
          <w:tcPr>
            <w:tcW w:w="1243" w:type="dxa"/>
          </w:tcPr>
          <w:p w:rsidR="0051543E" w:rsidRDefault="0051543E" w:rsidP="0051543E">
            <w:r>
              <w:t>Float Vector 3</w:t>
            </w:r>
          </w:p>
        </w:tc>
        <w:tc>
          <w:tcPr>
            <w:tcW w:w="759" w:type="dxa"/>
          </w:tcPr>
          <w:p w:rsidR="0051543E" w:rsidRDefault="0051543E" w:rsidP="0051543E">
            <w:r>
              <w:t>Unit</w:t>
            </w:r>
          </w:p>
        </w:tc>
        <w:tc>
          <w:tcPr>
            <w:tcW w:w="1936" w:type="dxa"/>
          </w:tcPr>
          <w:p w:rsidR="0051543E" w:rsidRDefault="0051543E" w:rsidP="0051543E">
            <w:r>
              <w:t>Forward pointing vector of vessel in RCI frame.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26</w:t>
            </w:r>
          </w:p>
        </w:tc>
        <w:tc>
          <w:tcPr>
            <w:tcW w:w="1616" w:type="dxa"/>
          </w:tcPr>
          <w:p w:rsidR="0051543E" w:rsidRDefault="0051543E" w:rsidP="0051543E">
            <w:r>
              <w:t>Get Surface Velocity</w:t>
            </w:r>
          </w:p>
        </w:tc>
        <w:tc>
          <w:tcPr>
            <w:tcW w:w="1243" w:type="dxa"/>
          </w:tcPr>
          <w:p w:rsidR="0051543E" w:rsidRDefault="0051543E" w:rsidP="0051543E">
            <w:r>
              <w:t>Float Vector 3</w:t>
            </w:r>
          </w:p>
        </w:tc>
        <w:tc>
          <w:tcPr>
            <w:tcW w:w="759" w:type="dxa"/>
          </w:tcPr>
          <w:p w:rsidR="0051543E" w:rsidRDefault="0051543E" w:rsidP="0051543E">
            <w:r>
              <w:t>m/s</w:t>
            </w:r>
          </w:p>
        </w:tc>
        <w:tc>
          <w:tcPr>
            <w:tcW w:w="1936" w:type="dxa"/>
          </w:tcPr>
          <w:p w:rsidR="0051543E" w:rsidRDefault="0051543E" w:rsidP="0051543E">
            <w:r>
              <w:t>[x, y, z] in RCRF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27</w:t>
            </w:r>
          </w:p>
        </w:tc>
        <w:tc>
          <w:tcPr>
            <w:tcW w:w="1616" w:type="dxa"/>
          </w:tcPr>
          <w:p w:rsidR="0051543E" w:rsidRDefault="0051543E" w:rsidP="0051543E">
            <w:r>
              <w:t>Get Quaternions</w:t>
            </w:r>
          </w:p>
        </w:tc>
        <w:tc>
          <w:tcPr>
            <w:tcW w:w="1243" w:type="dxa"/>
          </w:tcPr>
          <w:p w:rsidR="0051543E" w:rsidRDefault="0051543E" w:rsidP="0051543E">
            <w:r>
              <w:t>Float Quaternion</w:t>
            </w:r>
          </w:p>
        </w:tc>
        <w:tc>
          <w:tcPr>
            <w:tcW w:w="759" w:type="dxa"/>
          </w:tcPr>
          <w:p w:rsidR="0051543E" w:rsidRDefault="0051543E" w:rsidP="0051543E">
            <w:r>
              <w:t>Unit</w:t>
            </w:r>
          </w:p>
        </w:tc>
        <w:tc>
          <w:tcPr>
            <w:tcW w:w="1936" w:type="dxa"/>
          </w:tcPr>
          <w:p w:rsidR="0051543E" w:rsidRDefault="0051543E" w:rsidP="0051543E">
            <w:r>
              <w:t>[w, x, y, z] frame rotation from RCI to body frame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28</w:t>
            </w:r>
          </w:p>
        </w:tc>
        <w:tc>
          <w:tcPr>
            <w:tcW w:w="1616" w:type="dxa"/>
          </w:tcPr>
          <w:p w:rsidR="0051543E" w:rsidRDefault="0051543E" w:rsidP="0051543E">
            <w:r>
              <w:t>Get Rigid Body Velocity</w:t>
            </w:r>
          </w:p>
        </w:tc>
        <w:tc>
          <w:tcPr>
            <w:tcW w:w="1243" w:type="dxa"/>
          </w:tcPr>
          <w:p w:rsidR="0051543E" w:rsidRDefault="0051543E" w:rsidP="0051543E">
            <w:r>
              <w:t>Double Vector 3</w:t>
            </w:r>
          </w:p>
        </w:tc>
        <w:tc>
          <w:tcPr>
            <w:tcW w:w="759" w:type="dxa"/>
          </w:tcPr>
          <w:p w:rsidR="0051543E" w:rsidRDefault="0051543E" w:rsidP="0051543E">
            <w:r>
              <w:t>N/D</w:t>
            </w:r>
          </w:p>
        </w:tc>
        <w:tc>
          <w:tcPr>
            <w:tcW w:w="1936" w:type="dxa"/>
          </w:tcPr>
          <w:p w:rsidR="0051543E" w:rsidRDefault="0051543E" w:rsidP="0051543E">
            <w:r>
              <w:t>[x, y, z] N/D frame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29</w:t>
            </w:r>
          </w:p>
        </w:tc>
        <w:tc>
          <w:tcPr>
            <w:tcW w:w="1616" w:type="dxa"/>
          </w:tcPr>
          <w:p w:rsidR="0051543E" w:rsidRDefault="0051543E" w:rsidP="0051543E">
            <w:r>
              <w:t>Reference Body Velocity</w:t>
            </w:r>
          </w:p>
        </w:tc>
        <w:tc>
          <w:tcPr>
            <w:tcW w:w="1243" w:type="dxa"/>
          </w:tcPr>
          <w:p w:rsidR="0051543E" w:rsidRDefault="0051543E" w:rsidP="0051543E">
            <w:r>
              <w:t>Double Vector 3</w:t>
            </w:r>
          </w:p>
        </w:tc>
        <w:tc>
          <w:tcPr>
            <w:tcW w:w="759" w:type="dxa"/>
          </w:tcPr>
          <w:p w:rsidR="0051543E" w:rsidRDefault="0051543E" w:rsidP="0051543E">
            <w:r>
              <w:t>N/D</w:t>
            </w:r>
          </w:p>
        </w:tc>
        <w:tc>
          <w:tcPr>
            <w:tcW w:w="1936" w:type="dxa"/>
          </w:tcPr>
          <w:p w:rsidR="0051543E" w:rsidRDefault="0051543E" w:rsidP="0051543E">
            <w:r>
              <w:t>[x, y, z] N/D frame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32</w:t>
            </w:r>
          </w:p>
        </w:tc>
        <w:tc>
          <w:tcPr>
            <w:tcW w:w="1616" w:type="dxa"/>
          </w:tcPr>
          <w:p w:rsidR="0051543E" w:rsidRDefault="0051543E" w:rsidP="0051543E">
            <w:r>
              <w:t>Turn ON/OFF Autopilot</w:t>
            </w:r>
          </w:p>
        </w:tc>
        <w:tc>
          <w:tcPr>
            <w:tcW w:w="1243" w:type="dxa"/>
          </w:tcPr>
          <w:p w:rsidR="0051543E" w:rsidRDefault="0051543E" w:rsidP="0051543E">
            <w:r>
              <w:t>N/A</w:t>
            </w:r>
          </w:p>
        </w:tc>
        <w:tc>
          <w:tcPr>
            <w:tcW w:w="759" w:type="dxa"/>
          </w:tcPr>
          <w:p w:rsidR="0051543E" w:rsidRDefault="0051543E" w:rsidP="0051543E">
            <w:r>
              <w:t>N/A</w:t>
            </w:r>
          </w:p>
        </w:tc>
        <w:tc>
          <w:tcPr>
            <w:tcW w:w="1936" w:type="dxa"/>
          </w:tcPr>
          <w:p w:rsidR="0051543E" w:rsidRDefault="0051543E" w:rsidP="0051543E">
            <w:r>
              <w:t>N/A</w:t>
            </w:r>
          </w:p>
        </w:tc>
        <w:tc>
          <w:tcPr>
            <w:tcW w:w="1079" w:type="dxa"/>
          </w:tcPr>
          <w:p w:rsidR="0051543E" w:rsidRDefault="0051543E" w:rsidP="0051543E">
            <w:r>
              <w:t>Byte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1 is for on, 0 is off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33</w:t>
            </w:r>
          </w:p>
        </w:tc>
        <w:tc>
          <w:tcPr>
            <w:tcW w:w="1616" w:type="dxa"/>
          </w:tcPr>
          <w:p w:rsidR="0051543E" w:rsidRDefault="0051543E" w:rsidP="0051543E">
            <w:r>
              <w:t>Command Roll, Pitch, Yaw</w:t>
            </w:r>
          </w:p>
        </w:tc>
        <w:tc>
          <w:tcPr>
            <w:tcW w:w="1243" w:type="dxa"/>
          </w:tcPr>
          <w:p w:rsidR="0051543E" w:rsidRDefault="0051543E" w:rsidP="0051543E">
            <w:r>
              <w:t>N/A</w:t>
            </w:r>
          </w:p>
        </w:tc>
        <w:tc>
          <w:tcPr>
            <w:tcW w:w="759" w:type="dxa"/>
          </w:tcPr>
          <w:p w:rsidR="0051543E" w:rsidRDefault="0051543E" w:rsidP="0051543E">
            <w:r>
              <w:t>N/A</w:t>
            </w:r>
          </w:p>
        </w:tc>
        <w:tc>
          <w:tcPr>
            <w:tcW w:w="1936" w:type="dxa"/>
          </w:tcPr>
          <w:p w:rsidR="0051543E" w:rsidRDefault="0051543E" w:rsidP="0051543E">
            <w:r>
              <w:t>N/A</w:t>
            </w:r>
          </w:p>
        </w:tc>
        <w:tc>
          <w:tcPr>
            <w:tcW w:w="1079" w:type="dxa"/>
          </w:tcPr>
          <w:p w:rsidR="0051543E" w:rsidRDefault="0051543E" w:rsidP="0051543E">
            <w:r>
              <w:t>Float Vector 3</w:t>
            </w:r>
          </w:p>
        </w:tc>
        <w:tc>
          <w:tcPr>
            <w:tcW w:w="1344" w:type="dxa"/>
          </w:tcPr>
          <w:p w:rsidR="0051543E" w:rsidRDefault="0051543E" w:rsidP="0051543E">
            <w:r>
              <w:t>Unit</w:t>
            </w:r>
          </w:p>
        </w:tc>
        <w:tc>
          <w:tcPr>
            <w:tcW w:w="2967" w:type="dxa"/>
          </w:tcPr>
          <w:p w:rsidR="0051543E" w:rsidRDefault="0051543E" w:rsidP="0051543E">
            <w:r>
              <w:t>[roll, pitch, yaw] in body frame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34</w:t>
            </w:r>
          </w:p>
        </w:tc>
        <w:tc>
          <w:tcPr>
            <w:tcW w:w="1616" w:type="dxa"/>
          </w:tcPr>
          <w:p w:rsidR="0051543E" w:rsidRDefault="0051543E" w:rsidP="0051543E">
            <w:r>
              <w:t>Command Primary Thrust</w:t>
            </w:r>
          </w:p>
        </w:tc>
        <w:tc>
          <w:tcPr>
            <w:tcW w:w="1243" w:type="dxa"/>
          </w:tcPr>
          <w:p w:rsidR="0051543E" w:rsidRDefault="0051543E" w:rsidP="0051543E">
            <w:r>
              <w:t>N/A</w:t>
            </w:r>
          </w:p>
        </w:tc>
        <w:tc>
          <w:tcPr>
            <w:tcW w:w="759" w:type="dxa"/>
          </w:tcPr>
          <w:p w:rsidR="0051543E" w:rsidRDefault="0051543E" w:rsidP="0051543E">
            <w:r>
              <w:t>N/A</w:t>
            </w:r>
          </w:p>
        </w:tc>
        <w:tc>
          <w:tcPr>
            <w:tcW w:w="1936" w:type="dxa"/>
          </w:tcPr>
          <w:p w:rsidR="0051543E" w:rsidRDefault="0051543E" w:rsidP="0051543E">
            <w:r>
              <w:t>N/A</w:t>
            </w:r>
          </w:p>
        </w:tc>
        <w:tc>
          <w:tcPr>
            <w:tcW w:w="1079" w:type="dxa"/>
          </w:tcPr>
          <w:p w:rsidR="0051543E" w:rsidRDefault="0051543E" w:rsidP="0051543E">
            <w:r>
              <w:t>Float</w:t>
            </w:r>
          </w:p>
        </w:tc>
        <w:tc>
          <w:tcPr>
            <w:tcW w:w="1344" w:type="dxa"/>
          </w:tcPr>
          <w:p w:rsidR="0051543E" w:rsidRDefault="0051543E" w:rsidP="0051543E">
            <w:r>
              <w:t>Unit</w:t>
            </w:r>
          </w:p>
        </w:tc>
        <w:tc>
          <w:tcPr>
            <w:tcW w:w="2967" w:type="dxa"/>
          </w:tcPr>
          <w:p w:rsidR="0051543E" w:rsidRDefault="0051543E" w:rsidP="0051543E">
            <w:r>
              <w:t>Primary thrust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lastRenderedPageBreak/>
              <w:t>35</w:t>
            </w:r>
          </w:p>
        </w:tc>
        <w:tc>
          <w:tcPr>
            <w:tcW w:w="1616" w:type="dxa"/>
          </w:tcPr>
          <w:p w:rsidR="0051543E" w:rsidRDefault="0051543E" w:rsidP="0051543E">
            <w:r>
              <w:t>Trigger next stage</w:t>
            </w:r>
          </w:p>
        </w:tc>
        <w:tc>
          <w:tcPr>
            <w:tcW w:w="1243" w:type="dxa"/>
          </w:tcPr>
          <w:p w:rsidR="0051543E" w:rsidRDefault="0051543E" w:rsidP="0051543E">
            <w:r>
              <w:t>N/A</w:t>
            </w:r>
          </w:p>
        </w:tc>
        <w:tc>
          <w:tcPr>
            <w:tcW w:w="759" w:type="dxa"/>
          </w:tcPr>
          <w:p w:rsidR="0051543E" w:rsidRDefault="0051543E" w:rsidP="0051543E">
            <w:r>
              <w:t>N/A</w:t>
            </w:r>
          </w:p>
        </w:tc>
        <w:tc>
          <w:tcPr>
            <w:tcW w:w="1936" w:type="dxa"/>
          </w:tcPr>
          <w:p w:rsidR="0051543E" w:rsidRDefault="0051543E" w:rsidP="0051543E">
            <w:r>
              <w:t>N/A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36</w:t>
            </w:r>
          </w:p>
        </w:tc>
        <w:tc>
          <w:tcPr>
            <w:tcW w:w="1616" w:type="dxa"/>
          </w:tcPr>
          <w:p w:rsidR="0051543E" w:rsidRDefault="0051543E" w:rsidP="0051543E">
            <w:r>
              <w:t>Command Translation Thrusters</w:t>
            </w:r>
          </w:p>
        </w:tc>
        <w:tc>
          <w:tcPr>
            <w:tcW w:w="1243" w:type="dxa"/>
          </w:tcPr>
          <w:p w:rsidR="0051543E" w:rsidRDefault="0051543E" w:rsidP="0051543E">
            <w:r>
              <w:t>N/A</w:t>
            </w:r>
          </w:p>
        </w:tc>
        <w:tc>
          <w:tcPr>
            <w:tcW w:w="759" w:type="dxa"/>
          </w:tcPr>
          <w:p w:rsidR="0051543E" w:rsidRDefault="0051543E" w:rsidP="0051543E">
            <w:r>
              <w:t>N/A</w:t>
            </w:r>
          </w:p>
        </w:tc>
        <w:tc>
          <w:tcPr>
            <w:tcW w:w="1936" w:type="dxa"/>
          </w:tcPr>
          <w:p w:rsidR="0051543E" w:rsidRDefault="0051543E" w:rsidP="0051543E">
            <w:r>
              <w:t>N/A</w:t>
            </w:r>
          </w:p>
        </w:tc>
        <w:tc>
          <w:tcPr>
            <w:tcW w:w="1079" w:type="dxa"/>
          </w:tcPr>
          <w:p w:rsidR="0051543E" w:rsidRDefault="0051543E" w:rsidP="0051543E">
            <w:r>
              <w:t>Float Vector 3</w:t>
            </w:r>
          </w:p>
        </w:tc>
        <w:tc>
          <w:tcPr>
            <w:tcW w:w="1344" w:type="dxa"/>
          </w:tcPr>
          <w:p w:rsidR="0051543E" w:rsidRDefault="0051543E" w:rsidP="0051543E">
            <w:r>
              <w:t>Unit</w:t>
            </w:r>
          </w:p>
        </w:tc>
        <w:tc>
          <w:tcPr>
            <w:tcW w:w="2967" w:type="dxa"/>
          </w:tcPr>
          <w:p w:rsidR="0051543E" w:rsidRDefault="0051543E" w:rsidP="0051543E">
            <w:r>
              <w:t>[x, y, z] in body frame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37</w:t>
            </w:r>
          </w:p>
        </w:tc>
        <w:tc>
          <w:tcPr>
            <w:tcW w:w="1616" w:type="dxa"/>
          </w:tcPr>
          <w:p w:rsidR="0051543E" w:rsidRDefault="0051543E" w:rsidP="0051543E">
            <w:r>
              <w:t>Toggle Gear</w:t>
            </w:r>
          </w:p>
        </w:tc>
        <w:tc>
          <w:tcPr>
            <w:tcW w:w="1243" w:type="dxa"/>
          </w:tcPr>
          <w:p w:rsidR="0051543E" w:rsidRDefault="0051543E" w:rsidP="0051543E">
            <w:r>
              <w:t>N/A</w:t>
            </w:r>
          </w:p>
        </w:tc>
        <w:tc>
          <w:tcPr>
            <w:tcW w:w="759" w:type="dxa"/>
          </w:tcPr>
          <w:p w:rsidR="0051543E" w:rsidRDefault="0051543E" w:rsidP="0051543E">
            <w:r>
              <w:t>N/A</w:t>
            </w:r>
          </w:p>
        </w:tc>
        <w:tc>
          <w:tcPr>
            <w:tcW w:w="1936" w:type="dxa"/>
          </w:tcPr>
          <w:p w:rsidR="0051543E" w:rsidRDefault="0051543E" w:rsidP="0051543E">
            <w:r>
              <w:t>N/A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51543E" w:rsidTr="0051543E">
        <w:tc>
          <w:tcPr>
            <w:tcW w:w="1198" w:type="dxa"/>
          </w:tcPr>
          <w:p w:rsidR="0051543E" w:rsidRDefault="0051543E" w:rsidP="0051543E">
            <w:r>
              <w:t>38</w:t>
            </w:r>
          </w:p>
        </w:tc>
        <w:tc>
          <w:tcPr>
            <w:tcW w:w="1616" w:type="dxa"/>
          </w:tcPr>
          <w:p w:rsidR="0051543E" w:rsidRDefault="0051543E" w:rsidP="0051543E">
            <w:r>
              <w:t>Toggle Lights</w:t>
            </w:r>
          </w:p>
        </w:tc>
        <w:tc>
          <w:tcPr>
            <w:tcW w:w="1243" w:type="dxa"/>
          </w:tcPr>
          <w:p w:rsidR="0051543E" w:rsidRDefault="0051543E" w:rsidP="0051543E">
            <w:r>
              <w:t>N/A</w:t>
            </w:r>
          </w:p>
        </w:tc>
        <w:tc>
          <w:tcPr>
            <w:tcW w:w="759" w:type="dxa"/>
          </w:tcPr>
          <w:p w:rsidR="0051543E" w:rsidRDefault="0051543E" w:rsidP="0051543E">
            <w:r>
              <w:t>N/A</w:t>
            </w:r>
          </w:p>
        </w:tc>
        <w:tc>
          <w:tcPr>
            <w:tcW w:w="1936" w:type="dxa"/>
          </w:tcPr>
          <w:p w:rsidR="0051543E" w:rsidRDefault="0051543E" w:rsidP="0051543E">
            <w:r>
              <w:t>N/A</w:t>
            </w:r>
          </w:p>
        </w:tc>
        <w:tc>
          <w:tcPr>
            <w:tcW w:w="1079" w:type="dxa"/>
          </w:tcPr>
          <w:p w:rsidR="0051543E" w:rsidRDefault="0051543E" w:rsidP="0051543E">
            <w:r>
              <w:t>N/A</w:t>
            </w:r>
          </w:p>
        </w:tc>
        <w:tc>
          <w:tcPr>
            <w:tcW w:w="1344" w:type="dxa"/>
          </w:tcPr>
          <w:p w:rsidR="0051543E" w:rsidRDefault="0051543E" w:rsidP="0051543E">
            <w:r>
              <w:t>N/A</w:t>
            </w:r>
          </w:p>
        </w:tc>
        <w:tc>
          <w:tcPr>
            <w:tcW w:w="2967" w:type="dxa"/>
          </w:tcPr>
          <w:p w:rsidR="0051543E" w:rsidRDefault="0051543E" w:rsidP="0051543E">
            <w:r>
              <w:t>N/A</w:t>
            </w:r>
          </w:p>
        </w:tc>
      </w:tr>
      <w:tr w:rsidR="00600C89" w:rsidTr="0051543E">
        <w:tc>
          <w:tcPr>
            <w:tcW w:w="1198" w:type="dxa"/>
          </w:tcPr>
          <w:p w:rsidR="00600C89" w:rsidRDefault="00600C89" w:rsidP="00600C89">
            <w:r>
              <w:t>39</w:t>
            </w:r>
          </w:p>
        </w:tc>
        <w:tc>
          <w:tcPr>
            <w:tcW w:w="1616" w:type="dxa"/>
          </w:tcPr>
          <w:p w:rsidR="00600C89" w:rsidRDefault="00600C89" w:rsidP="00600C89">
            <w:r>
              <w:t>Solar Panels</w:t>
            </w:r>
          </w:p>
        </w:tc>
        <w:tc>
          <w:tcPr>
            <w:tcW w:w="1243" w:type="dxa"/>
          </w:tcPr>
          <w:p w:rsidR="00600C89" w:rsidRDefault="00600C89" w:rsidP="00600C89">
            <w:r>
              <w:t>N/A</w:t>
            </w:r>
          </w:p>
        </w:tc>
        <w:tc>
          <w:tcPr>
            <w:tcW w:w="759" w:type="dxa"/>
          </w:tcPr>
          <w:p w:rsidR="00600C89" w:rsidRDefault="00600C89" w:rsidP="00600C89">
            <w:r>
              <w:t>N/A</w:t>
            </w:r>
          </w:p>
        </w:tc>
        <w:tc>
          <w:tcPr>
            <w:tcW w:w="1936" w:type="dxa"/>
          </w:tcPr>
          <w:p w:rsidR="00600C89" w:rsidRDefault="00600C89" w:rsidP="00600C89">
            <w:r>
              <w:t>N/A</w:t>
            </w:r>
          </w:p>
        </w:tc>
        <w:tc>
          <w:tcPr>
            <w:tcW w:w="1079" w:type="dxa"/>
          </w:tcPr>
          <w:p w:rsidR="00600C89" w:rsidRDefault="00600C89" w:rsidP="00600C89">
            <w:r>
              <w:t>N/A</w:t>
            </w:r>
          </w:p>
        </w:tc>
        <w:tc>
          <w:tcPr>
            <w:tcW w:w="1344" w:type="dxa"/>
          </w:tcPr>
          <w:p w:rsidR="00600C89" w:rsidRDefault="00600C89" w:rsidP="00600C89">
            <w:r>
              <w:t>N/A</w:t>
            </w:r>
          </w:p>
        </w:tc>
        <w:tc>
          <w:tcPr>
            <w:tcW w:w="2967" w:type="dxa"/>
          </w:tcPr>
          <w:p w:rsidR="00600C89" w:rsidRDefault="00600C89" w:rsidP="00600C89">
            <w:r>
              <w:t>N/A</w:t>
            </w:r>
          </w:p>
        </w:tc>
      </w:tr>
    </w:tbl>
    <w:p w:rsidR="00236949" w:rsidRPr="00236949" w:rsidRDefault="00236949" w:rsidP="00236949"/>
    <w:sectPr w:rsidR="00236949" w:rsidRPr="00236949" w:rsidSect="005B30F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49"/>
    <w:rsid w:val="000619E5"/>
    <w:rsid w:val="000810C1"/>
    <w:rsid w:val="001953E4"/>
    <w:rsid w:val="00236949"/>
    <w:rsid w:val="002B5C45"/>
    <w:rsid w:val="00417C96"/>
    <w:rsid w:val="0051543E"/>
    <w:rsid w:val="0054779E"/>
    <w:rsid w:val="005B30FE"/>
    <w:rsid w:val="005F5463"/>
    <w:rsid w:val="00600C89"/>
    <w:rsid w:val="00612573"/>
    <w:rsid w:val="00617FF0"/>
    <w:rsid w:val="006334A1"/>
    <w:rsid w:val="006A1615"/>
    <w:rsid w:val="006A5D56"/>
    <w:rsid w:val="00717FB9"/>
    <w:rsid w:val="007706FD"/>
    <w:rsid w:val="007827A3"/>
    <w:rsid w:val="007842E9"/>
    <w:rsid w:val="007C27E1"/>
    <w:rsid w:val="007D4ED5"/>
    <w:rsid w:val="00861829"/>
    <w:rsid w:val="00877DD1"/>
    <w:rsid w:val="008D4282"/>
    <w:rsid w:val="00915267"/>
    <w:rsid w:val="0096433A"/>
    <w:rsid w:val="009C0725"/>
    <w:rsid w:val="00A23F63"/>
    <w:rsid w:val="00A55CA2"/>
    <w:rsid w:val="00A65E86"/>
    <w:rsid w:val="00A74D27"/>
    <w:rsid w:val="00A83420"/>
    <w:rsid w:val="00AC60C5"/>
    <w:rsid w:val="00AD06D0"/>
    <w:rsid w:val="00AD7094"/>
    <w:rsid w:val="00B20FA3"/>
    <w:rsid w:val="00B31C83"/>
    <w:rsid w:val="00B41F2C"/>
    <w:rsid w:val="00B60832"/>
    <w:rsid w:val="00BC7235"/>
    <w:rsid w:val="00BE46E5"/>
    <w:rsid w:val="00C36FD8"/>
    <w:rsid w:val="00C4280F"/>
    <w:rsid w:val="00C87D4C"/>
    <w:rsid w:val="00C920FB"/>
    <w:rsid w:val="00CA6251"/>
    <w:rsid w:val="00CC5198"/>
    <w:rsid w:val="00D32182"/>
    <w:rsid w:val="00D66B37"/>
    <w:rsid w:val="00DC3C3E"/>
    <w:rsid w:val="00E200EB"/>
    <w:rsid w:val="00E67DBF"/>
    <w:rsid w:val="00EF7846"/>
    <w:rsid w:val="00F00CC4"/>
    <w:rsid w:val="00F4437A"/>
    <w:rsid w:val="00F55C98"/>
    <w:rsid w:val="00FB2B86"/>
    <w:rsid w:val="00FD45C7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7C4383-396A-47F2-86BB-55A48B77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49"/>
  </w:style>
  <w:style w:type="paragraph" w:styleId="Heading1">
    <w:name w:val="heading 1"/>
    <w:basedOn w:val="Normal"/>
    <w:next w:val="Normal"/>
    <w:link w:val="Heading1Char"/>
    <w:uiPriority w:val="9"/>
    <w:qFormat/>
    <w:rsid w:val="002369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9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94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9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9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9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94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94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94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694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369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3694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69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94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94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94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94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94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94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94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94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69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694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94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94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369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694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3694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94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94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69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69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69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94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3694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949"/>
    <w:pPr>
      <w:outlineLvl w:val="9"/>
    </w:pPr>
  </w:style>
  <w:style w:type="table" w:styleId="TableGrid">
    <w:name w:val="Table Grid"/>
    <w:basedOn w:val="TableNormal"/>
    <w:uiPriority w:val="39"/>
    <w:rsid w:val="00236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7D6E1F-E8FD-4471-B57E-02261790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Jovanovic</dc:creator>
  <cp:keywords/>
  <dc:description/>
  <cp:lastModifiedBy>Ilija Jovanovic</cp:lastModifiedBy>
  <cp:revision>1</cp:revision>
  <cp:lastPrinted>2014-09-13T20:29:00Z</cp:lastPrinted>
  <dcterms:created xsi:type="dcterms:W3CDTF">2014-09-13T20:01:00Z</dcterms:created>
  <dcterms:modified xsi:type="dcterms:W3CDTF">2014-09-13T20:51:00Z</dcterms:modified>
</cp:coreProperties>
</file>